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3860" w14:textId="2EA9D337" w:rsidR="00272F65" w:rsidRPr="00CD6F74" w:rsidRDefault="00840A13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5797F2" wp14:editId="4418AFD5">
                <wp:simplePos x="0" y="0"/>
                <wp:positionH relativeFrom="margin">
                  <wp:align>right</wp:align>
                </wp:positionH>
                <wp:positionV relativeFrom="paragraph">
                  <wp:posOffset>-2950</wp:posOffset>
                </wp:positionV>
                <wp:extent cx="1845350" cy="1404620"/>
                <wp:effectExtent l="0" t="0" r="21590" b="1079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B92" w14:textId="77777777" w:rsidR="00CE4D03" w:rsidRPr="0005679A" w:rsidRDefault="0019163A" w:rsidP="00CE4D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EROŻKI/ MIEROŻE</w:t>
                            </w:r>
                          </w:p>
                          <w:p w14:paraId="7EB5680F" w14:textId="77777777" w:rsidR="00CE4D03" w:rsidRPr="0005679A" w:rsidRDefault="00A63453" w:rsidP="00CE4D03">
                            <w:pPr>
                              <w:spacing w:after="0" w:line="240" w:lineRule="auto"/>
                              <w:jc w:val="both"/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yfikacje</w:t>
                            </w:r>
                            <w:r w:rsidR="0019163A"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żaków</w:t>
                            </w:r>
                            <w:r w:rsidR="00CE4D03"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D03" w:rsidRPr="0005679A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 xml:space="preserve">nie posiadające skrzydeł, które zastępuje przegroda </w:t>
                            </w:r>
                            <w:proofErr w:type="spellStart"/>
                            <w:r w:rsidR="00CE4D03" w:rsidRPr="0005679A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>sietna</w:t>
                            </w:r>
                            <w:proofErr w:type="spellEnd"/>
                            <w:r w:rsidR="00CE4D03" w:rsidRPr="0005679A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 xml:space="preserve"> - łącząca dwie symetryczne pułapki ustawione do siebie wlotami, a nazywana płotem. Największe, skrajne pałąki mieroży są półokrągłe z płaską podstawą. Wewnątrz</w:t>
                            </w:r>
                            <w:r w:rsidR="00CE4D03" w:rsidRPr="0005679A">
                              <w:rPr>
                                <w:rStyle w:val="TeksttreciKursywa"/>
                                <w:rFonts w:eastAsia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D03" w:rsidRPr="0005679A">
                              <w:rPr>
                                <w:rStyle w:val="TeksttreciKursywa"/>
                                <w:rFonts w:eastAsiaTheme="minorHAnsi"/>
                                <w:sz w:val="20"/>
                                <w:szCs w:val="20"/>
                              </w:rPr>
                              <w:t>mierożki</w:t>
                            </w:r>
                            <w:proofErr w:type="spellEnd"/>
                            <w:r w:rsidR="00CE4D03" w:rsidRPr="0005679A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 xml:space="preserve"> zawierają, podobnie jak żaki, po dwie „czele”. </w:t>
                            </w:r>
                          </w:p>
                          <w:p w14:paraId="708156F3" w14:textId="77777777" w:rsidR="00CE4D03" w:rsidRPr="0005679A" w:rsidRDefault="00CE4D03" w:rsidP="00CE4D03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ławiane gatunki:</w:t>
                            </w:r>
                          </w:p>
                          <w:p w14:paraId="69314E47" w14:textId="490C76BE" w:rsidR="00A63453" w:rsidRPr="0005679A" w:rsidRDefault="00CE4D03" w:rsidP="00CE4D03">
                            <w:pPr>
                              <w:spacing w:after="0" w:line="240" w:lineRule="auto"/>
                              <w:ind w:left="340" w:hanging="170"/>
                              <w:jc w:val="both"/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węgorze</w:t>
                            </w:r>
                            <w:r w:rsidR="00840A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79A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>- inne ryby sezonowo pojawiające się na płytkich wodach Zatoki Puckiej.</w:t>
                            </w:r>
                          </w:p>
                          <w:p w14:paraId="48FA39B5" w14:textId="77777777" w:rsidR="00CE4D03" w:rsidRPr="00840A13" w:rsidRDefault="00CE4D03" w:rsidP="00CE4D03">
                            <w:pPr>
                              <w:spacing w:after="0" w:line="240" w:lineRule="auto"/>
                              <w:ind w:left="340" w:hanging="17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97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4.1pt;margin-top:-.25pt;width:145.3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">
                <v:textbox style="mso-fit-shape-to-text:t">
                  <w:txbxContent>
                    <w:p w14:paraId="2839DB92" w14:textId="77777777" w:rsidR="00CE4D03" w:rsidRPr="0005679A" w:rsidRDefault="0019163A" w:rsidP="00CE4D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EROŻKI/ MIEROŻE</w:t>
                      </w:r>
                    </w:p>
                    <w:p w14:paraId="7EB5680F" w14:textId="77777777" w:rsidR="00CE4D03" w:rsidRPr="0005679A" w:rsidRDefault="00A63453" w:rsidP="00CE4D03">
                      <w:pPr>
                        <w:spacing w:after="0" w:line="240" w:lineRule="auto"/>
                        <w:jc w:val="both"/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yfikacje</w:t>
                      </w:r>
                      <w:r w:rsidR="0019163A"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żaków</w:t>
                      </w:r>
                      <w:r w:rsidR="00CE4D03"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nie posiadają</w:t>
                      </w:r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ce</w:t>
                      </w:r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skrzydeł, które zastępuje przegroda </w:t>
                      </w:r>
                      <w:proofErr w:type="spellStart"/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sietna</w:t>
                      </w:r>
                      <w:proofErr w:type="spellEnd"/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- łącząca dwie symetryczne pułapki ustawione do siebie wlotami, a nazywana płotem. Największe, skrajne pałąki mieroży są półokrągłe z płaską podstawą. Wewnątrz</w:t>
                      </w:r>
                      <w:r w:rsidR="00CE4D03" w:rsidRPr="0005679A">
                        <w:rPr>
                          <w:rStyle w:val="TeksttreciKursywa"/>
                          <w:rFonts w:eastAsia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D03" w:rsidRPr="0005679A">
                        <w:rPr>
                          <w:rStyle w:val="TeksttreciKursywa"/>
                          <w:rFonts w:eastAsiaTheme="minorHAnsi"/>
                          <w:sz w:val="20"/>
                          <w:szCs w:val="20"/>
                        </w:rPr>
                        <w:t>mierożki</w:t>
                      </w:r>
                      <w:proofErr w:type="spellEnd"/>
                      <w:r w:rsidR="00CE4D03"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zawierają, podobnie jak żaki, po dwie „czele”. </w:t>
                      </w:r>
                    </w:p>
                    <w:p w14:paraId="708156F3" w14:textId="77777777" w:rsidR="00CE4D03" w:rsidRPr="0005679A" w:rsidRDefault="00CE4D03" w:rsidP="00CE4D03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ławiane gatunki:</w:t>
                      </w:r>
                    </w:p>
                    <w:p w14:paraId="69314E47" w14:textId="490C76BE" w:rsidR="00A63453" w:rsidRPr="0005679A" w:rsidRDefault="00CE4D03" w:rsidP="00CE4D03">
                      <w:pPr>
                        <w:spacing w:after="0" w:line="240" w:lineRule="auto"/>
                        <w:ind w:left="340" w:hanging="170"/>
                        <w:jc w:val="both"/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ęgorze</w:t>
                      </w:r>
                      <w:r w:rsidR="00840A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- 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inn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e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ryb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y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sezonowo pojawiając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e</w:t>
                      </w:r>
                      <w:r w:rsidRPr="0005679A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się na płytkich wodach Zatoki Puckiej.</w:t>
                      </w:r>
                    </w:p>
                    <w:p w14:paraId="48FA39B5" w14:textId="77777777" w:rsidR="00CE4D03" w:rsidRPr="00840A13" w:rsidRDefault="00CE4D03" w:rsidP="00CE4D03">
                      <w:pPr>
                        <w:spacing w:after="0" w:line="240" w:lineRule="auto"/>
                        <w:ind w:left="340" w:hanging="17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01F062" wp14:editId="580C61D6">
                <wp:simplePos x="0" y="0"/>
                <wp:positionH relativeFrom="column">
                  <wp:posOffset>3424576</wp:posOffset>
                </wp:positionH>
                <wp:positionV relativeFrom="paragraph">
                  <wp:posOffset>-2950</wp:posOffset>
                </wp:positionV>
                <wp:extent cx="4306140" cy="1404620"/>
                <wp:effectExtent l="0" t="0" r="18415" b="266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F0C4" w14:textId="2055864A" w:rsidR="00A63453" w:rsidRPr="0005679A" w:rsidRDefault="00A63453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ŻAKI</w:t>
                            </w:r>
                          </w:p>
                          <w:p w14:paraId="6D6C4A7D" w14:textId="47B74827" w:rsidR="00A11130" w:rsidRPr="0005679A" w:rsidRDefault="00840A13" w:rsidP="0019163A">
                            <w:pPr>
                              <w:spacing w:after="0" w:line="240" w:lineRule="auto"/>
                              <w:jc w:val="both"/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bookmarkStart w:id="0" w:name="_Hlk56696997"/>
                            <w:r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Pr="00CE4D03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 xml:space="preserve"> rybołówstwie przybrzeżny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żaki to samołówki, czyli wielkich rozmiarów siatkowe pułapki na ryby. Tworzone są ze stożkowato ukształtowanej tkaniny sieciowej rozpiętej na szkielecie składającym się z 5-6 obręczy o zmniejszających się średnicach. We wnętrzu żaka są dwie lejowate matnie do których ryba może wpłynąć, ale już nie wypływa. U wlotu do matni żaka umocowane są dwa skrzydła różnej długości, usztywnione listwami i linami. Naprowadzają ławice ryb do matni. Kiedyś żaki mocowano do długich drewnianych pali wbijanych w dno morza. </w:t>
                            </w:r>
                            <w:r w:rsidRPr="00CE4D03"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>Dziś mocowane są za pomocą kotwic</w:t>
                            </w:r>
                            <w:r>
                              <w:rPr>
                                <w:rStyle w:val="Teksttreci"/>
                                <w:rFonts w:eastAsia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Ż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ieszczone są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m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ejs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 przez okres kilka miesięcy</w:t>
                            </w:r>
                            <w:r w:rsidRPr="00F64E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ymagają zintegrowanej obsługi zespołowej, tj. pracy przy ich stawianiu, systematycznym przeglądaniu i wybieraniu ryb, podmienianiu uszkodzonych elementów itp. Zespołami dawniej były maszoperie, obecnie zaś – tzw. zespoły łódkowe rybaków. Każdy z członków zespołu dokłada swoje żaki do wspólnego zasobu. Razem zespół buduje rząd lub rzędy żaków kierowanych najczęściej w stronę brzegu, w zależności od rozpoznania zwyczajów ryb, ukształtowania dna itp.</w:t>
                            </w:r>
                          </w:p>
                          <w:bookmarkEnd w:id="0"/>
                          <w:p w14:paraId="3F69CD94" w14:textId="021E69D5" w:rsidR="00CE4D03" w:rsidRPr="00840A13" w:rsidRDefault="00CE4D03" w:rsidP="00840A13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ławiane gatunki:</w:t>
                            </w:r>
                            <w:r w:rsidR="00840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679A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węgorze</w:t>
                            </w:r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lądry</w:t>
                            </w:r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 - węgorzyce (</w:t>
                            </w:r>
                            <w:proofErr w:type="spellStart"/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wapy</w:t>
                            </w:r>
                            <w:proofErr w:type="spellEnd"/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dorsze</w:t>
                            </w:r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- szczupaki, - płotki, - </w:t>
                            </w:r>
                            <w:proofErr w:type="spellStart"/>
                            <w:r w:rsidR="000407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ko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1F062" id="_x0000_s1027" type="#_x0000_t202" style="position:absolute;margin-left:269.65pt;margin-top:-.25pt;width:339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">
                <v:textbox style="mso-fit-shape-to-text:t">
                  <w:txbxContent>
                    <w:p w14:paraId="7A85F0C4" w14:textId="2055864A" w:rsidR="00A63453" w:rsidRPr="0005679A" w:rsidRDefault="00A63453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ŻAKI</w:t>
                      </w:r>
                    </w:p>
                    <w:p w14:paraId="6D6C4A7D" w14:textId="47B74827" w:rsidR="00A11130" w:rsidRPr="0005679A" w:rsidRDefault="00840A13" w:rsidP="0019163A">
                      <w:pPr>
                        <w:spacing w:after="0" w:line="240" w:lineRule="auto"/>
                        <w:jc w:val="both"/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</w:pPr>
                      <w:bookmarkStart w:id="1" w:name="_Hlk56696997"/>
                      <w:r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W</w:t>
                      </w:r>
                      <w:r w:rsidRPr="00CE4D03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 rybołówstwie przybrzeżny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żaki to samołówki, czyli wielkich rozmiarów siatkowe pułapki na ryby. Tworzone są ze stożkowato ukształtowanej tkaniny sieciowej rozpiętej na szkielecie składającym się z 5-6 obręczy o zmniejszających się średnicach. We wnętrzu żaka są dwie lejowate matnie do których ryba może wpłynąć, ale już nie wypływa. U wlotu do matni żaka umocowane są dwa skrzydła różnej długości, usztywnione listwami i linami. Naprowadzają ławice ryb do matni. Kiedyś żaki mocowano do długich drewnianych pali wbijanych w dno morza. </w:t>
                      </w:r>
                      <w:r w:rsidRPr="00CE4D03"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>Dziś mocowane są za pomocą kotwic</w:t>
                      </w:r>
                      <w:r>
                        <w:rPr>
                          <w:rStyle w:val="Teksttreci"/>
                          <w:rFonts w:eastAsiaTheme="minorHAns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Ż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ieszczone są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m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ejs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 przez okres kilka miesięcy</w:t>
                      </w:r>
                      <w:r w:rsidRPr="00F64E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ymagają zintegrowanej obsługi zespołowej, tj. pracy przy ich stawianiu, systematycznym przeglądaniu i wybieraniu ryb, podmienianiu uszkodzonych elementów itp. Zespołami dawniej były maszoperie, obecnie zaś – tzw. zespoły łódkowe rybaków. Każdy z członków zespołu dokłada swoje żaki do wspólnego zasobu. Razem zespół buduje rząd lub rzędy żaków kierowanych najczęściej w stronę brzegu, w zależności od rozpoznania zwyczajów ryb, ukształtowania dna itp.</w:t>
                      </w:r>
                    </w:p>
                    <w:bookmarkEnd w:id="1"/>
                    <w:p w14:paraId="3F69CD94" w14:textId="021E69D5" w:rsidR="00CE4D03" w:rsidRPr="00840A13" w:rsidRDefault="00CE4D03" w:rsidP="00840A13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ławiane gatunki:</w:t>
                      </w:r>
                      <w:r w:rsidR="00840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5679A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węgorze</w:t>
                      </w:r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lądry</w:t>
                      </w:r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, - węgorzyce (</w:t>
                      </w:r>
                      <w:proofErr w:type="spellStart"/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wapy</w:t>
                      </w:r>
                      <w:proofErr w:type="spellEnd"/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), 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dorsze</w:t>
                      </w:r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, - szczupaki, - płotki, - </w:t>
                      </w:r>
                      <w:proofErr w:type="spellStart"/>
                      <w:r w:rsidR="0004079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ko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0866D8" wp14:editId="64BD3B88">
                <wp:simplePos x="0" y="0"/>
                <wp:positionH relativeFrom="column">
                  <wp:posOffset>2297799</wp:posOffset>
                </wp:positionH>
                <wp:positionV relativeFrom="paragraph">
                  <wp:posOffset>-2950</wp:posOffset>
                </wp:positionV>
                <wp:extent cx="890802" cy="1404620"/>
                <wp:effectExtent l="0" t="0" r="24130" b="1079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DCAA" w14:textId="1C34A913" w:rsidR="00A63453" w:rsidRPr="0005679A" w:rsidRDefault="00A63453" w:rsidP="000F0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ŁAWNICE</w:t>
                            </w:r>
                          </w:p>
                          <w:p w14:paraId="302C3BA0" w14:textId="4BA999F9" w:rsidR="00A63453" w:rsidRPr="0005679A" w:rsidRDefault="00A63453" w:rsidP="000567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eci pływające tuż pod powierzchnią wody.</w:t>
                            </w:r>
                          </w:p>
                          <w:p w14:paraId="02B965BD" w14:textId="77777777" w:rsidR="00A63453" w:rsidRPr="0005679A" w:rsidRDefault="00A63453" w:rsidP="0005679A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ławiane gatunki:</w:t>
                            </w:r>
                          </w:p>
                          <w:p w14:paraId="1D80C6A6" w14:textId="09A987E4" w:rsidR="00A63453" w:rsidRPr="0005679A" w:rsidRDefault="00A63453" w:rsidP="00A63453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łoso</w:t>
                            </w:r>
                            <w:r w:rsidR="00165B5B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ie</w:t>
                            </w:r>
                          </w:p>
                          <w:p w14:paraId="73E02C47" w14:textId="16DBCF39" w:rsidR="00A63453" w:rsidRPr="0005679A" w:rsidRDefault="00A63453" w:rsidP="00A63453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makrel</w:t>
                            </w:r>
                            <w:r w:rsidR="00165B5B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4484CBE2" w14:textId="77777777" w:rsidR="00A63453" w:rsidRPr="0005679A" w:rsidRDefault="00A63453" w:rsidP="00A634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6D8" id="_x0000_s1028" type="#_x0000_t202" style="position:absolute;margin-left:180.95pt;margin-top:-.25pt;width:70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">
                <v:textbox style="mso-fit-shape-to-text:t">
                  <w:txbxContent>
                    <w:p w14:paraId="2766DCAA" w14:textId="1C34A913" w:rsidR="00A63453" w:rsidRPr="0005679A" w:rsidRDefault="00A63453" w:rsidP="000F0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ŁAWNICE</w:t>
                      </w:r>
                    </w:p>
                    <w:p w14:paraId="302C3BA0" w14:textId="4BA999F9" w:rsidR="00A63453" w:rsidRPr="0005679A" w:rsidRDefault="00A63453" w:rsidP="000567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eci pływające tuż pod powierzchnią wody.</w:t>
                      </w:r>
                    </w:p>
                    <w:p w14:paraId="02B965BD" w14:textId="77777777" w:rsidR="00A63453" w:rsidRPr="0005679A" w:rsidRDefault="00A63453" w:rsidP="0005679A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ławiane gatunki:</w:t>
                      </w:r>
                    </w:p>
                    <w:p w14:paraId="1D80C6A6" w14:textId="09A987E4" w:rsidR="00A63453" w:rsidRPr="0005679A" w:rsidRDefault="00A63453" w:rsidP="00A63453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łoso</w:t>
                      </w:r>
                      <w:r w:rsidR="00165B5B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ie</w:t>
                      </w:r>
                    </w:p>
                    <w:p w14:paraId="73E02C47" w14:textId="16DBCF39" w:rsidR="00A63453" w:rsidRPr="0005679A" w:rsidRDefault="00A63453" w:rsidP="00A63453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makrel</w:t>
                      </w:r>
                      <w:r w:rsidR="00165B5B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</w:p>
                    <w:p w14:paraId="4484CBE2" w14:textId="77777777" w:rsidR="00A63453" w:rsidRPr="0005679A" w:rsidRDefault="00A63453" w:rsidP="00A634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3C2224" wp14:editId="79F4805A">
                <wp:simplePos x="0" y="0"/>
                <wp:positionH relativeFrom="margin">
                  <wp:posOffset>1347244</wp:posOffset>
                </wp:positionH>
                <wp:positionV relativeFrom="paragraph">
                  <wp:posOffset>8255</wp:posOffset>
                </wp:positionV>
                <wp:extent cx="879004" cy="1404620"/>
                <wp:effectExtent l="0" t="0" r="16510" b="1143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05D8" w14:textId="1E4F86B1" w:rsidR="00F512D6" w:rsidRPr="0005679A" w:rsidRDefault="00F512D6" w:rsidP="000F0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NCE</w:t>
                            </w:r>
                          </w:p>
                          <w:p w14:paraId="6BEEF21D" w14:textId="5D3E542B" w:rsidR="00F512D6" w:rsidRPr="0005679A" w:rsidRDefault="00F512D6" w:rsidP="000F0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eci zastawiane w toni morskiej.</w:t>
                            </w:r>
                          </w:p>
                          <w:p w14:paraId="0DDF4B90" w14:textId="77777777" w:rsidR="00F512D6" w:rsidRPr="0005679A" w:rsidRDefault="00F512D6" w:rsidP="000F027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ławiane gatunki:</w:t>
                            </w:r>
                          </w:p>
                          <w:p w14:paraId="4A628DFB" w14:textId="6E4A8AC2" w:rsidR="00F512D6" w:rsidRPr="0005679A" w:rsidRDefault="00F512D6" w:rsidP="000F0270">
                            <w:pPr>
                              <w:spacing w:after="0" w:line="240" w:lineRule="auto"/>
                              <w:ind w:left="340" w:hanging="1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szproty</w:t>
                            </w:r>
                          </w:p>
                          <w:p w14:paraId="3CBA1D74" w14:textId="0902D64F" w:rsidR="00F512D6" w:rsidRPr="0005679A" w:rsidRDefault="00F512D6" w:rsidP="000F0270">
                            <w:pPr>
                              <w:spacing w:after="0" w:line="240" w:lineRule="auto"/>
                              <w:ind w:left="340" w:hanging="1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śledzie</w:t>
                            </w:r>
                          </w:p>
                          <w:p w14:paraId="46BC094F" w14:textId="77777777" w:rsidR="00F512D6" w:rsidRPr="0005679A" w:rsidRDefault="00F512D6" w:rsidP="004B1896">
                            <w:pPr>
                              <w:spacing w:after="0" w:line="240" w:lineRule="auto"/>
                              <w:ind w:left="340" w:hanging="17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C2224" id="_x0000_s1029" type="#_x0000_t202" style="position:absolute;margin-left:106.1pt;margin-top:.65pt;width:6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">
                <v:textbox style="mso-fit-shape-to-text:t">
                  <w:txbxContent>
                    <w:p w14:paraId="2B1B05D8" w14:textId="1E4F86B1" w:rsidR="00F512D6" w:rsidRPr="0005679A" w:rsidRDefault="00F512D6" w:rsidP="000F0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NCE</w:t>
                      </w:r>
                    </w:p>
                    <w:p w14:paraId="6BEEF21D" w14:textId="5D3E542B" w:rsidR="00F512D6" w:rsidRPr="0005679A" w:rsidRDefault="00F512D6" w:rsidP="000F0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eci zastawiane w toni morskiej.</w:t>
                      </w:r>
                    </w:p>
                    <w:p w14:paraId="0DDF4B90" w14:textId="77777777" w:rsidR="00F512D6" w:rsidRPr="0005679A" w:rsidRDefault="00F512D6" w:rsidP="000F0270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ławiane gatunki:</w:t>
                      </w:r>
                    </w:p>
                    <w:p w14:paraId="4A628DFB" w14:textId="6E4A8AC2" w:rsidR="00F512D6" w:rsidRPr="0005679A" w:rsidRDefault="00F512D6" w:rsidP="000F0270">
                      <w:pPr>
                        <w:spacing w:after="0" w:line="240" w:lineRule="auto"/>
                        <w:ind w:left="340" w:hanging="1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szproty</w:t>
                      </w:r>
                    </w:p>
                    <w:p w14:paraId="3CBA1D74" w14:textId="0902D64F" w:rsidR="00F512D6" w:rsidRPr="0005679A" w:rsidRDefault="00F512D6" w:rsidP="000F0270">
                      <w:pPr>
                        <w:spacing w:after="0" w:line="240" w:lineRule="auto"/>
                        <w:ind w:left="340" w:hanging="1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śledzie</w:t>
                      </w:r>
                    </w:p>
                    <w:p w14:paraId="46BC094F" w14:textId="77777777" w:rsidR="00F512D6" w:rsidRPr="0005679A" w:rsidRDefault="00F512D6" w:rsidP="004B1896">
                      <w:pPr>
                        <w:spacing w:after="0" w:line="240" w:lineRule="auto"/>
                        <w:ind w:left="340" w:hanging="17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9A" w:rsidRPr="009244C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9C99E" wp14:editId="5F2DE71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68361" cy="2235200"/>
                <wp:effectExtent l="0" t="0" r="27305" b="273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361" cy="223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4927" w14:textId="3D9FB76F" w:rsidR="009244CA" w:rsidRPr="0005679A" w:rsidRDefault="009244CA" w:rsidP="009244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ETY</w:t>
                            </w:r>
                          </w:p>
                          <w:p w14:paraId="334CED59" w14:textId="6A238AA0" w:rsidR="009244CA" w:rsidRPr="0005679A" w:rsidRDefault="009244CA" w:rsidP="009244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eci zastawiane na dnie.</w:t>
                            </w:r>
                          </w:p>
                          <w:p w14:paraId="7089FA9B" w14:textId="18887CFA" w:rsidR="009244CA" w:rsidRPr="0005679A" w:rsidRDefault="009244CA" w:rsidP="000F0270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ławiane gatunki:</w:t>
                            </w:r>
                          </w:p>
                          <w:p w14:paraId="472F49B4" w14:textId="6B1F5093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lądr</w:t>
                            </w:r>
                            <w:r w:rsidR="004B1896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4AC5412" w14:textId="2B630EFD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dorsz</w:t>
                            </w:r>
                            <w:r w:rsidR="004B1896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5AF74DE1" w14:textId="1242D5DB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szczupak</w:t>
                            </w:r>
                            <w:r w:rsidR="004B1896"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0A315121" w14:textId="0C24F2C0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certy</w:t>
                            </w:r>
                          </w:p>
                          <w:p w14:paraId="00815DD6" w14:textId="3A5B39A6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płonie</w:t>
                            </w:r>
                          </w:p>
                          <w:p w14:paraId="58BF6B65" w14:textId="67954411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ielnie</w:t>
                            </w:r>
                            <w:proofErr w:type="spellEnd"/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małe łososie)</w:t>
                            </w:r>
                          </w:p>
                          <w:p w14:paraId="64613E81" w14:textId="732AE5CB" w:rsidR="009244CA" w:rsidRPr="0005679A" w:rsidRDefault="009244CA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7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sieje</w:t>
                            </w:r>
                          </w:p>
                          <w:p w14:paraId="4FBE98AD" w14:textId="77777777" w:rsidR="004B1896" w:rsidRPr="0005679A" w:rsidRDefault="004B1896" w:rsidP="009244CA">
                            <w:pPr>
                              <w:spacing w:after="0" w:line="240" w:lineRule="auto"/>
                              <w:ind w:left="340" w:hanging="17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C99E" id="_x0000_s1030" type="#_x0000_t202" style="position:absolute;margin-left:0;margin-top:.65pt;width:99.85pt;height:17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" fillcolor="white [3201]" strokecolor="black [3200]" strokeweight="1pt">
                <v:textbox style="mso-fit-shape-to-text:t">
                  <w:txbxContent>
                    <w:p w14:paraId="62514927" w14:textId="3D9FB76F" w:rsidR="009244CA" w:rsidRPr="0005679A" w:rsidRDefault="009244CA" w:rsidP="009244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ETY</w:t>
                      </w:r>
                    </w:p>
                    <w:p w14:paraId="334CED59" w14:textId="6A238AA0" w:rsidR="009244CA" w:rsidRPr="0005679A" w:rsidRDefault="009244CA" w:rsidP="009244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eci zastawiane na dnie.</w:t>
                      </w:r>
                    </w:p>
                    <w:p w14:paraId="7089FA9B" w14:textId="18887CFA" w:rsidR="009244CA" w:rsidRPr="0005679A" w:rsidRDefault="009244CA" w:rsidP="000F0270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ławiane gatunki:</w:t>
                      </w:r>
                    </w:p>
                    <w:p w14:paraId="472F49B4" w14:textId="6B1F5093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lądr</w:t>
                      </w:r>
                      <w:r w:rsidR="004B1896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y</w:t>
                      </w:r>
                    </w:p>
                    <w:p w14:paraId="44AC5412" w14:textId="2B630EFD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dorsz</w:t>
                      </w:r>
                      <w:r w:rsidR="004B1896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</w:p>
                    <w:p w14:paraId="5AF74DE1" w14:textId="1242D5DB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szczupak</w:t>
                      </w:r>
                      <w:r w:rsidR="004B1896"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</w:p>
                    <w:p w14:paraId="0A315121" w14:textId="0C24F2C0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certy</w:t>
                      </w:r>
                    </w:p>
                    <w:p w14:paraId="00815DD6" w14:textId="3A5B39A6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płonie</w:t>
                      </w:r>
                    </w:p>
                    <w:p w14:paraId="58BF6B65" w14:textId="67954411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ielnie</w:t>
                      </w:r>
                      <w:proofErr w:type="spellEnd"/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(małe łososie)</w:t>
                      </w:r>
                    </w:p>
                    <w:p w14:paraId="64613E81" w14:textId="732AE5CB" w:rsidR="009244CA" w:rsidRPr="0005679A" w:rsidRDefault="009244CA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567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sieje</w:t>
                      </w:r>
                    </w:p>
                    <w:p w14:paraId="4FBE98AD" w14:textId="77777777" w:rsidR="004B1896" w:rsidRPr="0005679A" w:rsidRDefault="004B1896" w:rsidP="009244CA">
                      <w:pPr>
                        <w:spacing w:after="0" w:line="240" w:lineRule="auto"/>
                        <w:ind w:left="340" w:hanging="17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B7D6C" w14:textId="4C0740D4" w:rsidR="0015339C" w:rsidRDefault="0015339C" w:rsidP="00F512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9F756" w14:textId="418FB3E0" w:rsidR="00C11CBE" w:rsidRDefault="00C11CBE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34374C" w14:textId="014C54E4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D1BC4" w14:textId="687BA8C0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F98AF" w14:textId="0ED2D52E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43B422" w14:textId="1462773D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50E71" w14:textId="2B87D021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85BFB" w14:textId="36FD656E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8FE1C" w14:textId="69A94725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B4184" w14:textId="43257495" w:rsidR="00F512D6" w:rsidRDefault="00843F79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654E5" wp14:editId="0620C168">
                <wp:simplePos x="0" y="0"/>
                <wp:positionH relativeFrom="column">
                  <wp:posOffset>1808152</wp:posOffset>
                </wp:positionH>
                <wp:positionV relativeFrom="paragraph">
                  <wp:posOffset>99879</wp:posOffset>
                </wp:positionV>
                <wp:extent cx="5900" cy="625332"/>
                <wp:effectExtent l="0" t="0" r="32385" b="2286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" cy="62533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45919" id="Łącznik prosty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7.85pt" to="142.8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" strokecolor="#4472c4 [3204]">
                <v:stroke joinstyle="miter"/>
              </v:line>
            </w:pict>
          </mc:Fallback>
        </mc:AlternateContent>
      </w:r>
    </w:p>
    <w:p w14:paraId="0CCDC043" w14:textId="4DA99F75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73B71" w14:textId="7DBC40C3" w:rsidR="00F512D6" w:rsidRDefault="00843F79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D6DA7" wp14:editId="31A86A01">
                <wp:simplePos x="0" y="0"/>
                <wp:positionH relativeFrom="column">
                  <wp:posOffset>2740250</wp:posOffset>
                </wp:positionH>
                <wp:positionV relativeFrom="paragraph">
                  <wp:posOffset>90948</wp:posOffset>
                </wp:positionV>
                <wp:extent cx="200578" cy="684326"/>
                <wp:effectExtent l="0" t="0" r="9525" b="20955"/>
                <wp:wrapNone/>
                <wp:docPr id="25" name="Łącznik: łama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78" cy="684326"/>
                        </a:xfrm>
                        <a:prstGeom prst="bentConnector3">
                          <a:avLst>
                            <a:gd name="adj1" fmla="val 8686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76C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5" o:spid="_x0000_s1026" type="#_x0000_t34" style="position:absolute;margin-left:215.75pt;margin-top:7.15pt;width:15.8pt;height:53.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" adj="1876" strokecolor="#4472c4 [3204]"/>
            </w:pict>
          </mc:Fallback>
        </mc:AlternateContent>
      </w:r>
    </w:p>
    <w:p w14:paraId="6B699113" w14:textId="219186CB" w:rsidR="00F512D6" w:rsidRDefault="00843F79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CD90F" wp14:editId="3590913E">
                <wp:simplePos x="0" y="0"/>
                <wp:positionH relativeFrom="column">
                  <wp:posOffset>657778</wp:posOffset>
                </wp:positionH>
                <wp:positionV relativeFrom="paragraph">
                  <wp:posOffset>110080</wp:posOffset>
                </wp:positionV>
                <wp:extent cx="772816" cy="566338"/>
                <wp:effectExtent l="0" t="0" r="27305" b="24765"/>
                <wp:wrapNone/>
                <wp:docPr id="23" name="Łącznik: łama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816" cy="566338"/>
                        </a:xfrm>
                        <a:prstGeom prst="bentConnector3">
                          <a:avLst>
                            <a:gd name="adj1" fmla="val 98087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4C35" id="Łącznik: łamany 23" o:spid="_x0000_s1026" type="#_x0000_t34" style="position:absolute;margin-left:51.8pt;margin-top:8.65pt;width:60.85pt;height:44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" adj="21187" strokecolor="#4472c4 [3204]"/>
            </w:pict>
          </mc:Fallback>
        </mc:AlternateContent>
      </w:r>
    </w:p>
    <w:p w14:paraId="0675305A" w14:textId="20C32ED4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1E2CD" w14:textId="7AE838FA" w:rsidR="00F512D6" w:rsidRPr="00F512D6" w:rsidRDefault="00984ABA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BD02A3" wp14:editId="35165A2B">
                <wp:simplePos x="0" y="0"/>
                <wp:positionH relativeFrom="column">
                  <wp:posOffset>1439197</wp:posOffset>
                </wp:positionH>
                <wp:positionV relativeFrom="paragraph">
                  <wp:posOffset>4445</wp:posOffset>
                </wp:positionV>
                <wp:extent cx="1315556" cy="1404620"/>
                <wp:effectExtent l="0" t="0" r="18415" b="139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5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67DC" w14:textId="2E584CA4" w:rsidR="004B1896" w:rsidRPr="00F512D6" w:rsidRDefault="004B1896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ECI </w:t>
                            </w:r>
                            <w:r w:rsidR="00D539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AWNE</w:t>
                            </w:r>
                          </w:p>
                          <w:p w14:paraId="205CD9D4" w14:textId="7F38BBD6" w:rsidR="004B1896" w:rsidRDefault="00984ABA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eci </w:t>
                            </w:r>
                            <w:r w:rsidR="004B1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ienkie, </w:t>
                            </w:r>
                            <w:proofErr w:type="spellStart"/>
                            <w:r w:rsidR="004B1896" w:rsidRPr="00B42B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etz</w:t>
                            </w:r>
                            <w:proofErr w:type="spellEnd"/>
                            <w:r w:rsidR="004B1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niem.)</w:t>
                            </w:r>
                          </w:p>
                          <w:p w14:paraId="7F1A415F" w14:textId="77777777" w:rsidR="004B1896" w:rsidRPr="00D5391B" w:rsidRDefault="004B1896" w:rsidP="004B1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D02A3" id="_x0000_s1031" type="#_x0000_t202" style="position:absolute;margin-left:113.3pt;margin-top:.35pt;width:103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">
                <v:textbox style="mso-fit-shape-to-text:t">
                  <w:txbxContent>
                    <w:p w14:paraId="16E767DC" w14:textId="2E584CA4" w:rsidR="004B1896" w:rsidRPr="00F512D6" w:rsidRDefault="004B1896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IECI </w:t>
                      </w:r>
                      <w:r w:rsidR="00D5391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AWNE</w:t>
                      </w:r>
                    </w:p>
                    <w:p w14:paraId="205CD9D4" w14:textId="7F38BBD6" w:rsidR="004B1896" w:rsidRDefault="00984ABA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eci </w:t>
                      </w:r>
                      <w:r w:rsidR="004B1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ienkie, </w:t>
                      </w:r>
                      <w:proofErr w:type="spellStart"/>
                      <w:r w:rsidR="004B1896" w:rsidRPr="00B42BA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netz</w:t>
                      </w:r>
                      <w:proofErr w:type="spellEnd"/>
                      <w:r w:rsidR="004B1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niem.)</w:t>
                      </w:r>
                    </w:p>
                    <w:p w14:paraId="7F1A415F" w14:textId="77777777" w:rsidR="004B1896" w:rsidRPr="00D5391B" w:rsidRDefault="004B1896" w:rsidP="004B1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2AD87" w14:textId="130DC152" w:rsidR="00F512D6" w:rsidRPr="00F512D6" w:rsidRDefault="00F512D6" w:rsidP="00F512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0BF5A" w14:textId="00943010" w:rsidR="00F512D6" w:rsidRPr="00F512D6" w:rsidRDefault="00F512D6" w:rsidP="00F512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78D89D" w14:textId="6E0A341F" w:rsidR="00F512D6" w:rsidRDefault="009A553F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E7A2E" wp14:editId="6A4F1370">
                <wp:simplePos x="0" y="0"/>
                <wp:positionH relativeFrom="column">
                  <wp:posOffset>8379747</wp:posOffset>
                </wp:positionH>
                <wp:positionV relativeFrom="paragraph">
                  <wp:posOffset>87753</wp:posOffset>
                </wp:positionV>
                <wp:extent cx="6186" cy="460150"/>
                <wp:effectExtent l="0" t="0" r="32385" b="3556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" cy="4601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B45E" id="Łącznik prosty 1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8pt,6.9pt" to="660.3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" strokecolor="#4472c4 [3204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23008" wp14:editId="2F6F6C45">
                <wp:simplePos x="0" y="0"/>
                <wp:positionH relativeFrom="column">
                  <wp:posOffset>2752049</wp:posOffset>
                </wp:positionH>
                <wp:positionV relativeFrom="paragraph">
                  <wp:posOffset>123148</wp:posOffset>
                </wp:positionV>
                <wp:extent cx="737419" cy="648929"/>
                <wp:effectExtent l="0" t="0" r="24765" b="37465"/>
                <wp:wrapNone/>
                <wp:docPr id="192" name="Łącznik: łaman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19" cy="648929"/>
                        </a:xfrm>
                        <a:prstGeom prst="bentConnector3">
                          <a:avLst>
                            <a:gd name="adj1" fmla="val 2901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0D6D" id="Łącznik: łamany 192" o:spid="_x0000_s1026" type="#_x0000_t34" style="position:absolute;margin-left:216.7pt;margin-top:9.7pt;width:58.05pt;height:51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" adj="6267" strokecolor="black [3200]" strokeweight="1.5pt"/>
            </w:pict>
          </mc:Fallback>
        </mc:AlternateContent>
      </w:r>
    </w:p>
    <w:p w14:paraId="052525ED" w14:textId="34A6E5AC" w:rsidR="00CD6F74" w:rsidRDefault="009A553F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5BD66" wp14:editId="07AD1F36">
                <wp:simplePos x="0" y="0"/>
                <wp:positionH relativeFrom="column">
                  <wp:posOffset>7164766</wp:posOffset>
                </wp:positionH>
                <wp:positionV relativeFrom="paragraph">
                  <wp:posOffset>24294</wp:posOffset>
                </wp:positionV>
                <wp:extent cx="17699" cy="371659"/>
                <wp:effectExtent l="0" t="0" r="20955" b="28575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9" cy="37165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0477C" id="Łącznik prosty 19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15pt,1.9pt" to="565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" strokecolor="#4472c4 [3204]">
                <v:stroke joinstyle="miter"/>
              </v:line>
            </w:pict>
          </mc:Fallback>
        </mc:AlternateContent>
      </w:r>
    </w:p>
    <w:p w14:paraId="56793963" w14:textId="699E7231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850BE" w14:textId="52DA9D98" w:rsidR="00CD6F74" w:rsidRDefault="00AA74F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235920" wp14:editId="5A7DEBD1">
                <wp:simplePos x="0" y="0"/>
                <wp:positionH relativeFrom="margin">
                  <wp:posOffset>76200</wp:posOffset>
                </wp:positionH>
                <wp:positionV relativeFrom="paragraph">
                  <wp:posOffset>20709</wp:posOffset>
                </wp:positionV>
                <wp:extent cx="3073564" cy="1404620"/>
                <wp:effectExtent l="0" t="0" r="12700" b="266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5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0120" w14:textId="64502354" w:rsidR="004B1896" w:rsidRPr="00F512D6" w:rsidRDefault="004B1896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61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IEWODY</w:t>
                            </w:r>
                          </w:p>
                          <w:p w14:paraId="15AB1D84" w14:textId="28CA9042" w:rsidR="004B1896" w:rsidRDefault="00984ABA" w:rsidP="00984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eci grube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gar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niem.)</w:t>
                            </w:r>
                          </w:p>
                          <w:p w14:paraId="7E0CEA99" w14:textId="151B38FD" w:rsidR="00984ABA" w:rsidRDefault="00984ABA" w:rsidP="00984A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yły to najczęściej sieci o znacznych rozmiarach, za pomocą których otaczano ławice ryb na ograniczonej powierzchni łowiska i poprzez stopniowe jej zmniejszanie zamykano ryby w matni, z której wybierano je specjalnymi podbierakami, bądź wyciągano na brzeg lub pokład łodzi. </w:t>
                            </w:r>
                            <w:r w:rsidR="00596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ktycznie już nie stosowane.</w:t>
                            </w:r>
                          </w:p>
                          <w:p w14:paraId="139C09F1" w14:textId="772347FF" w:rsidR="00984ABA" w:rsidRDefault="00C76E3C" w:rsidP="005963E1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dzaje niewodów w zależności od sposobu użyci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C76E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obrzeż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- </w:t>
                            </w:r>
                            <w:r w:rsidRPr="00C76E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łodziow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- </w:t>
                            </w:r>
                            <w:proofErr w:type="spellStart"/>
                            <w:r w:rsidRPr="00C76E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dlodow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B4A6D3" w14:textId="032748A9" w:rsidR="00C76E3C" w:rsidRPr="00984ABA" w:rsidRDefault="00C76E3C" w:rsidP="004B1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3592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pt;margin-top:1.65pt;width:24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">
                <v:textbox style="mso-fit-shape-to-text:t">
                  <w:txbxContent>
                    <w:p w14:paraId="770F0120" w14:textId="64502354" w:rsidR="004B1896" w:rsidRPr="00F512D6" w:rsidRDefault="004B1896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61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IEWODY</w:t>
                      </w:r>
                    </w:p>
                    <w:p w14:paraId="15AB1D84" w14:textId="28CA9042" w:rsidR="004B1896" w:rsidRDefault="00984ABA" w:rsidP="00984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eci grube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gar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niem.)</w:t>
                      </w:r>
                    </w:p>
                    <w:p w14:paraId="7E0CEA99" w14:textId="151B38FD" w:rsidR="00984ABA" w:rsidRDefault="00984ABA" w:rsidP="00984AB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yły to najczęściej sieci o znacznych rozmiarach, za pomocą których otaczano ławice ryb na ograniczonej powierzchni łowiska i poprzez stopniowe jej zmniejszanie zamykano ryby w matni, z której wybierano je specjalnymi podbierakami, bądź wyciągano na brzeg lub pokład łodzi. </w:t>
                      </w:r>
                      <w:r w:rsidR="00596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aktycznie już nie stosowane.</w:t>
                      </w:r>
                    </w:p>
                    <w:p w14:paraId="139C09F1" w14:textId="772347FF" w:rsidR="00984ABA" w:rsidRDefault="00C76E3C" w:rsidP="005963E1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dzaje niewodów w zależności od sposobu użyci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- </w:t>
                      </w:r>
                      <w:proofErr w:type="spellStart"/>
                      <w:r w:rsidRPr="00C76E3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obrzeż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- </w:t>
                      </w:r>
                      <w:r w:rsidRPr="00C76E3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łodziow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- </w:t>
                      </w:r>
                      <w:proofErr w:type="spellStart"/>
                      <w:r w:rsidRPr="00C76E3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odlodow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9B4A6D3" w14:textId="032748A9" w:rsidR="00C76E3C" w:rsidRPr="00984ABA" w:rsidRDefault="00C76E3C" w:rsidP="004B1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1B"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73B0D6" wp14:editId="6D46943C">
                <wp:simplePos x="0" y="0"/>
                <wp:positionH relativeFrom="column">
                  <wp:posOffset>6973386</wp:posOffset>
                </wp:positionH>
                <wp:positionV relativeFrom="paragraph">
                  <wp:posOffset>113665</wp:posOffset>
                </wp:positionV>
                <wp:extent cx="1686212" cy="1404620"/>
                <wp:effectExtent l="0" t="0" r="28575" b="1397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2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1C5D" w14:textId="2DA1AC36" w:rsidR="004B1896" w:rsidRPr="00F512D6" w:rsidRDefault="004B1896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ECI </w:t>
                            </w:r>
                            <w:r w:rsidR="00D539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ŁAPKOWE</w:t>
                            </w:r>
                          </w:p>
                          <w:p w14:paraId="7A92ED3B" w14:textId="77777777" w:rsidR="004B1896" w:rsidRPr="00D5391B" w:rsidRDefault="004B1896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3B0D6" id="_x0000_s1033" type="#_x0000_t202" style="position:absolute;margin-left:549.1pt;margin-top:8.95pt;width:132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">
                <v:textbox style="mso-fit-shape-to-text:t">
                  <w:txbxContent>
                    <w:p w14:paraId="47FE1C5D" w14:textId="2DA1AC36" w:rsidR="004B1896" w:rsidRPr="00F512D6" w:rsidRDefault="004B1896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IECI </w:t>
                      </w:r>
                      <w:r w:rsidR="00D5391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UŁAPKOWE</w:t>
                      </w:r>
                    </w:p>
                    <w:p w14:paraId="7A92ED3B" w14:textId="77777777" w:rsidR="004B1896" w:rsidRPr="00D5391B" w:rsidRDefault="004B1896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FF5BE" w14:textId="06324DAD" w:rsidR="00F512D6" w:rsidRDefault="00984ABA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13972B" wp14:editId="72916A8F">
                <wp:simplePos x="0" y="0"/>
                <wp:positionH relativeFrom="margin">
                  <wp:posOffset>3490287</wp:posOffset>
                </wp:positionH>
                <wp:positionV relativeFrom="paragraph">
                  <wp:posOffset>3441</wp:posOffset>
                </wp:positionV>
                <wp:extent cx="2808093" cy="1404620"/>
                <wp:effectExtent l="0" t="0" r="11430" b="254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D4C4" w14:textId="1916E2CF" w:rsidR="004B1896" w:rsidRPr="004B1896" w:rsidRDefault="004B1896" w:rsidP="00C76E3C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RZĘDZIA I METODY POŁOWÓW</w:t>
                            </w: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STOSOWANE W RYBOŁÓWSTWIE</w:t>
                            </w: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 xml:space="preserve">PRZYBRZEŻNYM RYBAKÓW </w:t>
                            </w:r>
                            <w:r w:rsidRPr="00716A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KASZUBSKICH NAD BAŁTY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3972B" id="_x0000_s1034" type="#_x0000_t202" style="position:absolute;margin-left:274.85pt;margin-top:.25pt;width:221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">
                <v:textbox style="mso-fit-shape-to-text:t">
                  <w:txbxContent>
                    <w:p w14:paraId="37D6D4C4" w14:textId="1916E2CF" w:rsidR="004B1896" w:rsidRPr="004B1896" w:rsidRDefault="004B1896" w:rsidP="00C76E3C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RZĘDZIA I METODY POŁOWÓW</w:t>
                      </w: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STOSOWANE W RYBOŁÓWSTWIE</w:t>
                      </w: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 xml:space="preserve">PRZYBRZEŻNYM RYBAKÓW </w:t>
                      </w:r>
                      <w:r w:rsidRPr="00716AD1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KASZUBSKICH NAD BAŁTYKI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0B5A5" w14:textId="2B85B5F1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3BD76" w14:textId="0C80EBD3" w:rsidR="00F512D6" w:rsidRDefault="00F512D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AD58A" w14:textId="0935AE22" w:rsidR="00CD6F74" w:rsidRPr="004B1896" w:rsidRDefault="00D5391B" w:rsidP="004B1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602F3" wp14:editId="508FB3B4">
                <wp:simplePos x="0" y="0"/>
                <wp:positionH relativeFrom="column">
                  <wp:posOffset>6297438</wp:posOffset>
                </wp:positionH>
                <wp:positionV relativeFrom="paragraph">
                  <wp:posOffset>3400</wp:posOffset>
                </wp:positionV>
                <wp:extent cx="1527667" cy="70793"/>
                <wp:effectExtent l="0" t="0" r="34925" b="24765"/>
                <wp:wrapNone/>
                <wp:docPr id="200" name="Łącznik: łaman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667" cy="70793"/>
                        </a:xfrm>
                        <a:prstGeom prst="bentConnector3">
                          <a:avLst>
                            <a:gd name="adj1" fmla="val 100534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6AA7" id="Łącznik: łamany 200" o:spid="_x0000_s1026" type="#_x0000_t34" style="position:absolute;margin-left:495.85pt;margin-top:.25pt;width:120.3pt;height:5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" adj="21715" strokecolor="black [3200]" strokeweight="1.5pt"/>
            </w:pict>
          </mc:Fallback>
        </mc:AlternateContent>
      </w:r>
      <w:r w:rsidR="005963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DA2886" wp14:editId="5D963E49">
                <wp:simplePos x="0" y="0"/>
                <wp:positionH relativeFrom="column">
                  <wp:posOffset>3147142</wp:posOffset>
                </wp:positionH>
                <wp:positionV relativeFrom="paragraph">
                  <wp:posOffset>15199</wp:posOffset>
                </wp:positionV>
                <wp:extent cx="342142" cy="501445"/>
                <wp:effectExtent l="0" t="0" r="20320" b="32385"/>
                <wp:wrapNone/>
                <wp:docPr id="196" name="Łącznik: łaman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42" cy="50144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E1A64" id="Łącznik: łamany 196" o:spid="_x0000_s1026" type="#_x0000_t34" style="position:absolute;margin-left:247.8pt;margin-top:1.2pt;width:26.95pt;height:39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" strokecolor="black [3200]" strokeweight="1.5pt"/>
            </w:pict>
          </mc:Fallback>
        </mc:AlternateContent>
      </w:r>
    </w:p>
    <w:p w14:paraId="2F033D96" w14:textId="6CAC3047" w:rsidR="00CD6F74" w:rsidRDefault="00AA74F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51199" wp14:editId="0EB37A04">
                <wp:simplePos x="0" y="0"/>
                <wp:positionH relativeFrom="column">
                  <wp:posOffset>6303461</wp:posOffset>
                </wp:positionH>
                <wp:positionV relativeFrom="paragraph">
                  <wp:posOffset>49858</wp:posOffset>
                </wp:positionV>
                <wp:extent cx="654500" cy="583544"/>
                <wp:effectExtent l="0" t="0" r="12700" b="26670"/>
                <wp:wrapNone/>
                <wp:docPr id="206" name="Łącznik: łaman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00" cy="583544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B801" id="Łącznik: łamany 206" o:spid="_x0000_s1026" type="#_x0000_t34" style="position:absolute;margin-left:496.35pt;margin-top:3.95pt;width:51.55pt;height:4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" strokecolor="black [3200]" strokeweight="1.5pt"/>
            </w:pict>
          </mc:Fallback>
        </mc:AlternateContent>
      </w:r>
    </w:p>
    <w:p w14:paraId="74BB26C0" w14:textId="791F405C" w:rsidR="00F661FA" w:rsidRDefault="005963E1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4AD5A" wp14:editId="3EF513F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899" cy="389726"/>
                <wp:effectExtent l="0" t="0" r="32385" b="2984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3897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BFC5C" id="Łącznik prosty 195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37FB423" w14:textId="4DC69F4B" w:rsidR="00CD6F74" w:rsidRDefault="00AA74F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07083C" wp14:editId="2CF829BB">
                <wp:simplePos x="0" y="0"/>
                <wp:positionH relativeFrom="column">
                  <wp:posOffset>6957961</wp:posOffset>
                </wp:positionH>
                <wp:positionV relativeFrom="paragraph">
                  <wp:posOffset>75708</wp:posOffset>
                </wp:positionV>
                <wp:extent cx="1787504" cy="1404620"/>
                <wp:effectExtent l="0" t="0" r="22860" b="2667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409A" w14:textId="6DE1B9B0" w:rsidR="004B1896" w:rsidRPr="00F512D6" w:rsidRDefault="00D97A5B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RZĘDZIA KOLNE</w:t>
                            </w:r>
                          </w:p>
                          <w:p w14:paraId="22C8397A" w14:textId="748422A5" w:rsidR="004B1896" w:rsidRDefault="00D5391B" w:rsidP="00D53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rzędzia kłusownicze</w:t>
                            </w:r>
                          </w:p>
                          <w:p w14:paraId="0C32053D" w14:textId="77777777" w:rsidR="00D5391B" w:rsidRPr="00D5391B" w:rsidRDefault="00D5391B" w:rsidP="00D53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7083C" id="_x0000_s1035" type="#_x0000_t202" style="position:absolute;margin-left:547.85pt;margin-top:5.95pt;width:140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">
                <v:textbox style="mso-fit-shape-to-text:t">
                  <w:txbxContent>
                    <w:p w14:paraId="5B71409A" w14:textId="6DE1B9B0" w:rsidR="004B1896" w:rsidRPr="00F512D6" w:rsidRDefault="00D97A5B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RZĘDZIA KOLNE</w:t>
                      </w:r>
                    </w:p>
                    <w:p w14:paraId="22C8397A" w14:textId="748422A5" w:rsidR="004B1896" w:rsidRDefault="00D5391B" w:rsidP="00D53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zędzia kłusownicze</w:t>
                      </w:r>
                    </w:p>
                    <w:p w14:paraId="0C32053D" w14:textId="77777777" w:rsidR="00D5391B" w:rsidRPr="00D5391B" w:rsidRDefault="00D5391B" w:rsidP="00D53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EA686" w14:textId="0812A167" w:rsidR="00CD6F74" w:rsidRDefault="00D97A5B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008719" wp14:editId="3F54B512">
                <wp:simplePos x="0" y="0"/>
                <wp:positionH relativeFrom="column">
                  <wp:posOffset>3547929</wp:posOffset>
                </wp:positionH>
                <wp:positionV relativeFrom="paragraph">
                  <wp:posOffset>117844</wp:posOffset>
                </wp:positionV>
                <wp:extent cx="2796130" cy="1404620"/>
                <wp:effectExtent l="0" t="0" r="23495" b="2032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F0CF" w14:textId="678397B4" w:rsidR="004B1896" w:rsidRPr="00F512D6" w:rsidRDefault="00D97A5B" w:rsidP="004B1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RZĘDZIA HACZYKOWE</w:t>
                            </w:r>
                            <w:r w:rsidR="00840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WĘDY</w:t>
                            </w:r>
                          </w:p>
                          <w:p w14:paraId="6BA03E77" w14:textId="62F6C032" w:rsidR="004B1896" w:rsidRDefault="00840A13" w:rsidP="004B1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postaci sznurów z haczykami, których wielkość zależy od gatunku łowionych ryb.</w:t>
                            </w:r>
                          </w:p>
                          <w:p w14:paraId="2F381CA6" w14:textId="7784BDB1" w:rsidR="00840A13" w:rsidRPr="00F512D6" w:rsidRDefault="00840A13" w:rsidP="004B1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ystępują w formach </w:t>
                            </w:r>
                            <w:r w:rsidR="00984A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wnej lub ciągnio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08719" id="_x0000_s1036" type="#_x0000_t202" style="position:absolute;margin-left:279.35pt;margin-top:9.3pt;width:220.1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">
                <v:textbox style="mso-fit-shape-to-text:t">
                  <w:txbxContent>
                    <w:p w14:paraId="7CA1F0CF" w14:textId="678397B4" w:rsidR="004B1896" w:rsidRPr="00F512D6" w:rsidRDefault="00D97A5B" w:rsidP="004B1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RZĘDZIA HACZYKOWE</w:t>
                      </w:r>
                      <w:r w:rsidR="00840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= WĘDY</w:t>
                      </w:r>
                    </w:p>
                    <w:p w14:paraId="6BA03E77" w14:textId="62F6C032" w:rsidR="004B1896" w:rsidRDefault="00840A13" w:rsidP="004B1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postaci sznurów z haczykami, których wielkość zależy od gatunku łowionych ryb.</w:t>
                      </w:r>
                    </w:p>
                    <w:p w14:paraId="2F381CA6" w14:textId="7784BDB1" w:rsidR="00840A13" w:rsidRPr="00F512D6" w:rsidRDefault="00840A13" w:rsidP="004B1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ystępują w formach </w:t>
                      </w:r>
                      <w:r w:rsidR="00984A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wnej lub ciągnionej.</w:t>
                      </w:r>
                    </w:p>
                  </w:txbxContent>
                </v:textbox>
              </v:shape>
            </w:pict>
          </mc:Fallback>
        </mc:AlternateContent>
      </w:r>
    </w:p>
    <w:p w14:paraId="53E23C27" w14:textId="234D88FE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9528DA" w14:textId="31C61FF9" w:rsidR="00CD6F74" w:rsidRDefault="00C261C9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56821" wp14:editId="65A5DCD1">
                <wp:simplePos x="0" y="0"/>
                <wp:positionH relativeFrom="column">
                  <wp:posOffset>7854043</wp:posOffset>
                </wp:positionH>
                <wp:positionV relativeFrom="paragraph">
                  <wp:posOffset>95794</wp:posOffset>
                </wp:positionV>
                <wp:extent cx="10886" cy="195943"/>
                <wp:effectExtent l="0" t="0" r="27305" b="3302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9594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FC08C" id="Łącznik prosty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5pt,7.55pt" to="61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" strokecolor="#4472c4 [3204]">
                <v:stroke joinstyle="miter"/>
              </v:line>
            </w:pict>
          </mc:Fallback>
        </mc:AlternateContent>
      </w:r>
    </w:p>
    <w:p w14:paraId="0897FCD5" w14:textId="27DCAF74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ADBFEE" w14:textId="0200358E" w:rsidR="00CD6F74" w:rsidRDefault="00AA74F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D7C797" wp14:editId="28173DE7">
                <wp:simplePos x="0" y="0"/>
                <wp:positionH relativeFrom="column">
                  <wp:posOffset>7302582</wp:posOffset>
                </wp:positionH>
                <wp:positionV relativeFrom="paragraph">
                  <wp:posOffset>7456</wp:posOffset>
                </wp:positionV>
                <wp:extent cx="1238250" cy="1404620"/>
                <wp:effectExtent l="0" t="0" r="19050" b="2667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FC7F" w14:textId="0AD3F52F" w:rsidR="00D5391B" w:rsidRPr="00F512D6" w:rsidRDefault="00D5391B" w:rsidP="00D53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ODARZE</w:t>
                            </w:r>
                          </w:p>
                          <w:p w14:paraId="642B87D3" w14:textId="5733AD17" w:rsidR="00D5391B" w:rsidRPr="00D5391B" w:rsidRDefault="00D5391B" w:rsidP="00D53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ĘGORZ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7C797" id="_x0000_s1037" type="#_x0000_t202" style="position:absolute;margin-left:575pt;margin-top:.6pt;width:97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">
                <v:textbox style="mso-fit-shape-to-text:t">
                  <w:txbxContent>
                    <w:p w14:paraId="6BE8FC7F" w14:textId="0AD3F52F" w:rsidR="00D5391B" w:rsidRPr="00F512D6" w:rsidRDefault="00D5391B" w:rsidP="00D53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ODARZE</w:t>
                      </w:r>
                    </w:p>
                    <w:p w14:paraId="642B87D3" w14:textId="5733AD17" w:rsidR="00D5391B" w:rsidRPr="00D5391B" w:rsidRDefault="00D5391B" w:rsidP="00D53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ĘGORZ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BA7BA" wp14:editId="6127E391">
                <wp:simplePos x="0" y="0"/>
                <wp:positionH relativeFrom="column">
                  <wp:posOffset>1613474</wp:posOffset>
                </wp:positionH>
                <wp:positionV relativeFrom="paragraph">
                  <wp:posOffset>37772</wp:posOffset>
                </wp:positionV>
                <wp:extent cx="0" cy="205003"/>
                <wp:effectExtent l="0" t="0" r="38100" b="2413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114C5" id="Łącznik prosty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2.95pt" to="127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" strokecolor="#4472c4 [3204]">
                <v:stroke joinstyle="miter"/>
              </v:line>
            </w:pict>
          </mc:Fallback>
        </mc:AlternateContent>
      </w:r>
    </w:p>
    <w:p w14:paraId="1E5A0231" w14:textId="6CD6A837" w:rsidR="00CD6F74" w:rsidRDefault="00AA74F6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71B0DF" wp14:editId="7EA4B99E">
                <wp:simplePos x="0" y="0"/>
                <wp:positionH relativeFrom="margin">
                  <wp:posOffset>185728</wp:posOffset>
                </wp:positionH>
                <wp:positionV relativeFrom="paragraph">
                  <wp:posOffset>96520</wp:posOffset>
                </wp:positionV>
                <wp:extent cx="2861187" cy="1404620"/>
                <wp:effectExtent l="0" t="0" r="1587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1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C3FA" w14:textId="5A192B9C" w:rsidR="00C76E3C" w:rsidRPr="009A553F" w:rsidRDefault="00C76E3C" w:rsidP="00C76E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ASKÔRN</w:t>
                            </w:r>
                            <w:r w:rsidR="009A55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z niem. </w:t>
                            </w:r>
                            <w:proofErr w:type="spellStart"/>
                            <w:r w:rsidR="009A55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achs</w:t>
                            </w:r>
                            <w:proofErr w:type="spellEnd"/>
                            <w:r w:rsidR="009A55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łosoś + </w:t>
                            </w:r>
                            <w:r w:rsidR="009A55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arn </w:t>
                            </w:r>
                            <w:r w:rsidR="009A55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gruby)</w:t>
                            </w:r>
                          </w:p>
                          <w:p w14:paraId="67922A34" w14:textId="7B0846C1" w:rsidR="00C76E3C" w:rsidRPr="00F512D6" w:rsidRDefault="00C76E3C" w:rsidP="005963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ewód używany do wiosennego połowu łososi.</w:t>
                            </w:r>
                            <w:r w:rsidR="009A55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najważniejsza sieć dla społeczności rybacki</w:t>
                            </w:r>
                            <w:r w:rsidR="00596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. Wyróżnia się największą ilością OBRZĘDÓW i ZWYCZAJÓW związanych z jej przygotowaniem i używani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1B0DF" id="_x0000_s1038" type="#_x0000_t202" style="position:absolute;margin-left:14.6pt;margin-top:7.6pt;width:225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">
                <v:textbox style="mso-fit-shape-to-text:t">
                  <w:txbxContent>
                    <w:p w14:paraId="4B53C3FA" w14:textId="5A192B9C" w:rsidR="00C76E3C" w:rsidRPr="009A553F" w:rsidRDefault="00C76E3C" w:rsidP="00C76E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ASKÔRN</w:t>
                      </w:r>
                      <w:r w:rsidR="009A55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z niem. </w:t>
                      </w:r>
                      <w:proofErr w:type="spellStart"/>
                      <w:r w:rsidR="009A553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achs</w:t>
                      </w:r>
                      <w:proofErr w:type="spellEnd"/>
                      <w:r w:rsidR="009A55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łosoś + </w:t>
                      </w:r>
                      <w:r w:rsidR="009A553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garn </w:t>
                      </w:r>
                      <w:r w:rsidR="009A55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gruby)</w:t>
                      </w:r>
                    </w:p>
                    <w:p w14:paraId="67922A34" w14:textId="7B0846C1" w:rsidR="00C76E3C" w:rsidRPr="00F512D6" w:rsidRDefault="00C76E3C" w:rsidP="005963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iewód używany do wiosennego połowu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łososi.</w:t>
                      </w:r>
                      <w:r w:rsidR="009A55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najważniejsza sieć dla społeczności rybacki</w:t>
                      </w:r>
                      <w:r w:rsidR="00596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. Wyróżnia się największą ilością OBRZĘDÓW i ZWYCZAJÓW związanych z jej przygotowaniem i używani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CCD59" wp14:editId="586E7EC1">
                <wp:simplePos x="0" y="0"/>
                <wp:positionH relativeFrom="column">
                  <wp:posOffset>4905314</wp:posOffset>
                </wp:positionH>
                <wp:positionV relativeFrom="paragraph">
                  <wp:posOffset>61329</wp:posOffset>
                </wp:positionV>
                <wp:extent cx="11798" cy="230075"/>
                <wp:effectExtent l="0" t="0" r="26670" b="3683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" cy="230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DFE72" id="Łącznik prosty 19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4.85pt" to="387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" strokecolor="#4472c4 [3204]">
                <v:stroke joinstyle="miter"/>
              </v:line>
            </w:pict>
          </mc:Fallback>
        </mc:AlternateContent>
      </w:r>
    </w:p>
    <w:p w14:paraId="36262CEA" w14:textId="26F72200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D9D817" w14:textId="288ABDA4" w:rsidR="00CD6F74" w:rsidRDefault="009A553F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A63D3C" wp14:editId="66DCF3F6">
                <wp:simplePos x="0" y="0"/>
                <wp:positionH relativeFrom="column">
                  <wp:posOffset>4284734</wp:posOffset>
                </wp:positionH>
                <wp:positionV relativeFrom="paragraph">
                  <wp:posOffset>2540</wp:posOffset>
                </wp:positionV>
                <wp:extent cx="1238250" cy="1404620"/>
                <wp:effectExtent l="0" t="0" r="19050" b="2667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3E39" w14:textId="7DA875DC" w:rsidR="00984ABA" w:rsidRPr="00F512D6" w:rsidRDefault="00984ABA" w:rsidP="00984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KLE</w:t>
                            </w:r>
                          </w:p>
                          <w:p w14:paraId="11CAD7AB" w14:textId="711C66C7" w:rsidR="00984ABA" w:rsidRPr="00F512D6" w:rsidRDefault="00984ABA" w:rsidP="00984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ędy łososi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63D3C" id="_x0000_s1039" type="#_x0000_t202" style="position:absolute;margin-left:337.4pt;margin-top:.2pt;width:97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">
                <v:textbox style="mso-fit-shape-to-text:t">
                  <w:txbxContent>
                    <w:p w14:paraId="16673E39" w14:textId="7DA875DC" w:rsidR="00984ABA" w:rsidRPr="00F512D6" w:rsidRDefault="00984ABA" w:rsidP="00984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KLE</w:t>
                      </w:r>
                    </w:p>
                    <w:p w14:paraId="11CAD7AB" w14:textId="711C66C7" w:rsidR="00984ABA" w:rsidRPr="00F512D6" w:rsidRDefault="00984ABA" w:rsidP="00984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ędy łososiowe.</w:t>
                      </w:r>
                    </w:p>
                  </w:txbxContent>
                </v:textbox>
              </v:shape>
            </w:pict>
          </mc:Fallback>
        </mc:AlternateContent>
      </w:r>
    </w:p>
    <w:p w14:paraId="57F3190B" w14:textId="3F4B808E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F227C" w14:textId="04EAD14B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FFA92" w14:textId="2A616D8F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7A7CB" w14:textId="44A9CF6C" w:rsidR="00CD6F74" w:rsidRDefault="00CD6F74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87304F" w14:textId="77C3671E" w:rsidR="005963E1" w:rsidRDefault="00A54035" w:rsidP="000B7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4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D779C1" wp14:editId="181155A0">
                <wp:simplePos x="0" y="0"/>
                <wp:positionH relativeFrom="margin">
                  <wp:posOffset>3076370</wp:posOffset>
                </wp:positionH>
                <wp:positionV relativeFrom="paragraph">
                  <wp:posOffset>100740</wp:posOffset>
                </wp:positionV>
                <wp:extent cx="6389002" cy="1404620"/>
                <wp:effectExtent l="0" t="0" r="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0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71B0" w14:textId="3C6B0BCB" w:rsidR="00AA74F6" w:rsidRPr="00A54035" w:rsidRDefault="00A54035" w:rsidP="00A54035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40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arzędzia i metody połowów stosowane w rybołówstwie przybrzeżnym rybaków kaszubskich nad Bałtykiem</w:t>
                            </w:r>
                            <w:r w:rsidRPr="00C76E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m</w:t>
                            </w:r>
                            <w:r w:rsidRPr="00A54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a mentalna (</w:t>
                            </w:r>
                            <w:proofErr w:type="spellStart"/>
                            <w:r w:rsidRPr="00A54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d</w:t>
                            </w:r>
                            <w:proofErr w:type="spellEnd"/>
                            <w:r w:rsidRPr="00A54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4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pe</w:t>
                            </w:r>
                            <w:proofErr w:type="spellEnd"/>
                            <w:r w:rsidRPr="00A54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NagweklubstopkaArialUnicodeMS7pt"/>
                                <w:rFonts w:ascii="Times New Roman" w:hAnsi="Times New Roman" w:cs="Times New Roman"/>
                                <w:sz w:val="20"/>
                                <w:szCs w:val="20"/>
                                <w:u w:val="none"/>
                              </w:rPr>
                              <w:t>O</w:t>
                            </w:r>
                            <w:r w:rsidRPr="00C76E3C">
                              <w:rPr>
                                <w:rStyle w:val="NagweklubstopkaArialUnicodeMS7pt"/>
                                <w:rFonts w:ascii="Times New Roman" w:hAnsi="Times New Roman" w:cs="Times New Roman"/>
                                <w:sz w:val="20"/>
                                <w:szCs w:val="20"/>
                                <w:u w:val="none"/>
                              </w:rPr>
                              <w:t>pracowanie:</w:t>
                            </w:r>
                            <w:r w:rsidRPr="00C76E3C">
                              <w:rPr>
                                <w:rStyle w:val="NagweklubstopkaArialUnicodeMS7pt"/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A54035">
                              <w:rPr>
                                <w:rStyle w:val="NagweklubstopkaArialUnicodeMS7pt"/>
                                <w:rFonts w:ascii="Times New Roman" w:hAnsi="Times New Roman" w:cs="Times New Roman"/>
                                <w:sz w:val="20"/>
                                <w:szCs w:val="20"/>
                                <w:u w:val="none"/>
                              </w:rPr>
                              <w:t>Renata Mis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779C1" id="_x0000_s1040" type="#_x0000_t202" style="position:absolute;margin-left:242.25pt;margin-top:7.95pt;width:503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7vKwIAACsEAAAOAAAAZHJzL2Uyb0RvYy54bWysU9uO2yAQfa/Uf0C8N77UyS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" stroked="f">
                <v:textbox style="mso-fit-shape-to-text:t">
                  <w:txbxContent>
                    <w:p w14:paraId="57AD71B0" w14:textId="3C6B0BCB" w:rsidR="00AA74F6" w:rsidRPr="00A54035" w:rsidRDefault="00A54035" w:rsidP="00A54035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5403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arzędzia i metody połowów stosowane w rybołówstwie przybrzeżnym rybaków kaszubskich nad Bałtykiem</w:t>
                      </w:r>
                      <w:r w:rsidRPr="00C76E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m</w:t>
                      </w:r>
                      <w:r w:rsidRPr="00A54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a mentalna (</w:t>
                      </w:r>
                      <w:proofErr w:type="spellStart"/>
                      <w:r w:rsidRPr="00A54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d</w:t>
                      </w:r>
                      <w:proofErr w:type="spellEnd"/>
                      <w:r w:rsidRPr="00A54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4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pe</w:t>
                      </w:r>
                      <w:proofErr w:type="spellEnd"/>
                      <w:r w:rsidRPr="00A540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NagweklubstopkaArialUnicodeMS7pt"/>
                          <w:rFonts w:ascii="Times New Roman" w:hAnsi="Times New Roman" w:cs="Times New Roman"/>
                          <w:sz w:val="20"/>
                          <w:szCs w:val="20"/>
                          <w:u w:val="none"/>
                        </w:rPr>
                        <w:t>O</w:t>
                      </w:r>
                      <w:r w:rsidRPr="00C76E3C">
                        <w:rPr>
                          <w:rStyle w:val="NagweklubstopkaArialUnicodeMS7pt"/>
                          <w:rFonts w:ascii="Times New Roman" w:hAnsi="Times New Roman" w:cs="Times New Roman"/>
                          <w:sz w:val="20"/>
                          <w:szCs w:val="20"/>
                          <w:u w:val="none"/>
                        </w:rPr>
                        <w:t>pracowanie:</w:t>
                      </w:r>
                      <w:r w:rsidRPr="00C76E3C">
                        <w:rPr>
                          <w:rStyle w:val="NagweklubstopkaArialUnicodeMS7pt"/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A54035">
                        <w:rPr>
                          <w:rStyle w:val="NagweklubstopkaArialUnicodeMS7pt"/>
                          <w:rFonts w:ascii="Times New Roman" w:hAnsi="Times New Roman" w:cs="Times New Roman"/>
                          <w:sz w:val="20"/>
                          <w:szCs w:val="20"/>
                          <w:u w:val="none"/>
                        </w:rPr>
                        <w:t>Renata Mistar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04FC6" w14:textId="5C77B764" w:rsidR="00CD6F74" w:rsidRPr="00532F33" w:rsidRDefault="00CD6F74" w:rsidP="00A540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CD6F74" w:rsidRPr="00532F33" w:rsidSect="00CD6F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4"/>
    <w:rsid w:val="00040794"/>
    <w:rsid w:val="0005679A"/>
    <w:rsid w:val="000B76D3"/>
    <w:rsid w:val="000F0270"/>
    <w:rsid w:val="0015339C"/>
    <w:rsid w:val="00165B5B"/>
    <w:rsid w:val="0019163A"/>
    <w:rsid w:val="001D0555"/>
    <w:rsid w:val="0023293B"/>
    <w:rsid w:val="00272F65"/>
    <w:rsid w:val="00273826"/>
    <w:rsid w:val="00292313"/>
    <w:rsid w:val="004B1896"/>
    <w:rsid w:val="00532F33"/>
    <w:rsid w:val="005933F4"/>
    <w:rsid w:val="005963E1"/>
    <w:rsid w:val="005C6FC9"/>
    <w:rsid w:val="005D65CC"/>
    <w:rsid w:val="00643479"/>
    <w:rsid w:val="00716AD1"/>
    <w:rsid w:val="007A0EE7"/>
    <w:rsid w:val="007D5508"/>
    <w:rsid w:val="00840A13"/>
    <w:rsid w:val="00843F79"/>
    <w:rsid w:val="008A0356"/>
    <w:rsid w:val="009244CA"/>
    <w:rsid w:val="00984ABA"/>
    <w:rsid w:val="009A553F"/>
    <w:rsid w:val="00A11130"/>
    <w:rsid w:val="00A54035"/>
    <w:rsid w:val="00A63453"/>
    <w:rsid w:val="00A8468C"/>
    <w:rsid w:val="00AA74F6"/>
    <w:rsid w:val="00B42BA8"/>
    <w:rsid w:val="00C11CBE"/>
    <w:rsid w:val="00C24137"/>
    <w:rsid w:val="00C261C9"/>
    <w:rsid w:val="00C76E3C"/>
    <w:rsid w:val="00CD6F74"/>
    <w:rsid w:val="00CE4D03"/>
    <w:rsid w:val="00D5391B"/>
    <w:rsid w:val="00D97A5B"/>
    <w:rsid w:val="00E25CDE"/>
    <w:rsid w:val="00F172FF"/>
    <w:rsid w:val="00F512D6"/>
    <w:rsid w:val="00F6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AF28"/>
  <w15:chartTrackingRefBased/>
  <w15:docId w15:val="{D49F308E-248E-462A-B19D-A80BCA3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"/>
    <w:basedOn w:val="Domylnaczcionkaakapitu"/>
    <w:rsid w:val="007D550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NagweklubstopkaArialUnicodeMS7pt">
    <w:name w:val="Nagłówek lub stopka + Arial Unicode MS;7 pt"/>
    <w:basedOn w:val="Domylnaczcionkaakapitu"/>
    <w:rsid w:val="007D55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Teksttreci">
    <w:name w:val="Tekst treści"/>
    <w:basedOn w:val="Domylnaczcionkaakapitu"/>
    <w:rsid w:val="00A1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Kursywa">
    <w:name w:val="Tekst treści + Kursywa"/>
    <w:basedOn w:val="Domylnaczcionkaakapitu"/>
    <w:rsid w:val="00CE4D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E30E-B5D6-41E2-8146-A699BC7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starz</dc:creator>
  <cp:keywords/>
  <dc:description/>
  <cp:lastModifiedBy>Iwona D</cp:lastModifiedBy>
  <cp:revision>2</cp:revision>
  <cp:lastPrinted>2021-04-30T08:29:00Z</cp:lastPrinted>
  <dcterms:created xsi:type="dcterms:W3CDTF">2021-04-30T08:30:00Z</dcterms:created>
  <dcterms:modified xsi:type="dcterms:W3CDTF">2021-04-30T08:30:00Z</dcterms:modified>
</cp:coreProperties>
</file>